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6FEE" w14:textId="0FE56106" w:rsidR="008323BD" w:rsidRDefault="009F6CE3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D9D5639" wp14:editId="45F6DABB">
            <wp:extent cx="7139594" cy="1898015"/>
            <wp:effectExtent l="0" t="0" r="4445" b="698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2966" cy="18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DE12" w14:textId="139A74C6" w:rsidR="009F6CE3" w:rsidRDefault="00A36BD9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09EBFD9" wp14:editId="44634969">
            <wp:extent cx="7129502" cy="22675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1099" cy="227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95D7" w14:textId="705DECA0" w:rsidR="00A36BD9" w:rsidRDefault="00E34CDC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399151B" wp14:editId="4CABA822">
            <wp:extent cx="7651115" cy="1905635"/>
            <wp:effectExtent l="0" t="0" r="698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B2E1" w14:textId="3AA6D6DC" w:rsidR="00E34CDC" w:rsidRDefault="00612B8F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5795C59" wp14:editId="5287B13A">
            <wp:extent cx="7651115" cy="1435100"/>
            <wp:effectExtent l="0" t="0" r="698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9921" w14:textId="73F8FD28" w:rsidR="00612B8F" w:rsidRDefault="00612B8F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5003D096" wp14:editId="5F74DE2A">
            <wp:extent cx="7651115" cy="1160145"/>
            <wp:effectExtent l="0" t="0" r="6985" b="1905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088" w14:textId="4C5E5758" w:rsidR="00612B8F" w:rsidRDefault="00365F3A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>
        <w:rPr>
          <w:noProof/>
        </w:rPr>
        <w:drawing>
          <wp:inline distT="0" distB="0" distL="0" distR="0" wp14:anchorId="1CD6C329" wp14:editId="32CF56C8">
            <wp:extent cx="7651115" cy="1997710"/>
            <wp:effectExtent l="0" t="0" r="6985" b="254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814">
        <w:rPr>
          <w:sz w:val="22"/>
          <w:szCs w:val="22"/>
        </w:rPr>
        <w:br/>
      </w:r>
    </w:p>
    <w:p w14:paraId="17344C43" w14:textId="4299B078" w:rsidR="003E6814" w:rsidRDefault="003E6814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CDD913E" wp14:editId="567C42C4">
            <wp:extent cx="7125518" cy="2548550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2363" cy="25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  <w:r w:rsidR="00B44420">
        <w:rPr>
          <w:noProof/>
        </w:rPr>
        <w:drawing>
          <wp:inline distT="0" distB="0" distL="0" distR="0" wp14:anchorId="1D13C044" wp14:editId="04C54D19">
            <wp:extent cx="7225602" cy="28943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1925" cy="289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A4CA" w14:textId="5F56DB0E" w:rsidR="003E6814" w:rsidRPr="00C17DEB" w:rsidRDefault="00E82371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1E890C" wp14:editId="5543CE1A">
            <wp:extent cx="7224369" cy="2926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40243" cy="29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814" w:rsidRPr="00C17DE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637D6"/>
    <w:rsid w:val="00070282"/>
    <w:rsid w:val="00070394"/>
    <w:rsid w:val="0007295E"/>
    <w:rsid w:val="00074391"/>
    <w:rsid w:val="000768C5"/>
    <w:rsid w:val="0008637B"/>
    <w:rsid w:val="000921E8"/>
    <w:rsid w:val="000932C5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45735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5FDB"/>
    <w:rsid w:val="001A698A"/>
    <w:rsid w:val="001B02E1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32B"/>
    <w:rsid w:val="001F11CA"/>
    <w:rsid w:val="001F2A9B"/>
    <w:rsid w:val="001F45B2"/>
    <w:rsid w:val="001F4CF8"/>
    <w:rsid w:val="001F6D61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70586"/>
    <w:rsid w:val="00275127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568A"/>
    <w:rsid w:val="002D6A8A"/>
    <w:rsid w:val="002E3AAF"/>
    <w:rsid w:val="002E58DE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31C3"/>
    <w:rsid w:val="00344CD6"/>
    <w:rsid w:val="00350A0A"/>
    <w:rsid w:val="00351B70"/>
    <w:rsid w:val="00354416"/>
    <w:rsid w:val="00362634"/>
    <w:rsid w:val="00365F3A"/>
    <w:rsid w:val="00367DAC"/>
    <w:rsid w:val="003735B6"/>
    <w:rsid w:val="00376C7C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6814"/>
    <w:rsid w:val="003E70FA"/>
    <w:rsid w:val="003F601F"/>
    <w:rsid w:val="003F7847"/>
    <w:rsid w:val="00404F60"/>
    <w:rsid w:val="00405FE6"/>
    <w:rsid w:val="00406000"/>
    <w:rsid w:val="00406DFF"/>
    <w:rsid w:val="0041516B"/>
    <w:rsid w:val="00415437"/>
    <w:rsid w:val="0041608F"/>
    <w:rsid w:val="004240E8"/>
    <w:rsid w:val="00426482"/>
    <w:rsid w:val="0043364E"/>
    <w:rsid w:val="00433EC2"/>
    <w:rsid w:val="00434C7B"/>
    <w:rsid w:val="0043730F"/>
    <w:rsid w:val="00440324"/>
    <w:rsid w:val="004513E3"/>
    <w:rsid w:val="004527C5"/>
    <w:rsid w:val="00452A4D"/>
    <w:rsid w:val="00454DF4"/>
    <w:rsid w:val="0045649C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03BBE"/>
    <w:rsid w:val="00513779"/>
    <w:rsid w:val="0051554A"/>
    <w:rsid w:val="005159DD"/>
    <w:rsid w:val="005200BA"/>
    <w:rsid w:val="00522986"/>
    <w:rsid w:val="00524A4A"/>
    <w:rsid w:val="0052709D"/>
    <w:rsid w:val="00545120"/>
    <w:rsid w:val="005461BB"/>
    <w:rsid w:val="00546C94"/>
    <w:rsid w:val="00553C27"/>
    <w:rsid w:val="00557D5E"/>
    <w:rsid w:val="005606B1"/>
    <w:rsid w:val="00561AD7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E406A"/>
    <w:rsid w:val="005F26AA"/>
    <w:rsid w:val="005F3F59"/>
    <w:rsid w:val="005F6B08"/>
    <w:rsid w:val="005F6E44"/>
    <w:rsid w:val="00601713"/>
    <w:rsid w:val="0060422D"/>
    <w:rsid w:val="006047AB"/>
    <w:rsid w:val="00611E72"/>
    <w:rsid w:val="00612B8F"/>
    <w:rsid w:val="006170E2"/>
    <w:rsid w:val="00622855"/>
    <w:rsid w:val="00623771"/>
    <w:rsid w:val="00624C9F"/>
    <w:rsid w:val="00627794"/>
    <w:rsid w:val="006337AC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77B0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A5B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6E24"/>
    <w:rsid w:val="007A1B9B"/>
    <w:rsid w:val="007A5674"/>
    <w:rsid w:val="007B09AA"/>
    <w:rsid w:val="007B1AB0"/>
    <w:rsid w:val="007B3ACA"/>
    <w:rsid w:val="007B7396"/>
    <w:rsid w:val="007D025E"/>
    <w:rsid w:val="007F107A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323BD"/>
    <w:rsid w:val="00847683"/>
    <w:rsid w:val="00850F97"/>
    <w:rsid w:val="008513F9"/>
    <w:rsid w:val="00852747"/>
    <w:rsid w:val="00852BC0"/>
    <w:rsid w:val="00852C1F"/>
    <w:rsid w:val="0086289A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4512"/>
    <w:rsid w:val="009408A8"/>
    <w:rsid w:val="00944F62"/>
    <w:rsid w:val="009466C2"/>
    <w:rsid w:val="00950AAA"/>
    <w:rsid w:val="009510FA"/>
    <w:rsid w:val="00955098"/>
    <w:rsid w:val="00955B20"/>
    <w:rsid w:val="009565F2"/>
    <w:rsid w:val="009703E3"/>
    <w:rsid w:val="00976585"/>
    <w:rsid w:val="00984AD8"/>
    <w:rsid w:val="00991E91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9F6CE3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36BD9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A0852"/>
    <w:rsid w:val="00AB4303"/>
    <w:rsid w:val="00AB4990"/>
    <w:rsid w:val="00AC1754"/>
    <w:rsid w:val="00AC55C3"/>
    <w:rsid w:val="00AC7D1E"/>
    <w:rsid w:val="00AD3083"/>
    <w:rsid w:val="00AE4661"/>
    <w:rsid w:val="00AE4DB7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44420"/>
    <w:rsid w:val="00B5066A"/>
    <w:rsid w:val="00B522DF"/>
    <w:rsid w:val="00B53AE3"/>
    <w:rsid w:val="00B551F9"/>
    <w:rsid w:val="00B610CC"/>
    <w:rsid w:val="00B65D83"/>
    <w:rsid w:val="00B777DA"/>
    <w:rsid w:val="00B77BF7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DEB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74E3E"/>
    <w:rsid w:val="00C90E13"/>
    <w:rsid w:val="00C95337"/>
    <w:rsid w:val="00CA06D6"/>
    <w:rsid w:val="00CB134A"/>
    <w:rsid w:val="00CC1409"/>
    <w:rsid w:val="00CC6B83"/>
    <w:rsid w:val="00CD652D"/>
    <w:rsid w:val="00CE7171"/>
    <w:rsid w:val="00CF0F4E"/>
    <w:rsid w:val="00CF17E5"/>
    <w:rsid w:val="00CF48EE"/>
    <w:rsid w:val="00CF5D79"/>
    <w:rsid w:val="00D0070C"/>
    <w:rsid w:val="00D14B87"/>
    <w:rsid w:val="00D17E89"/>
    <w:rsid w:val="00D22226"/>
    <w:rsid w:val="00D37A86"/>
    <w:rsid w:val="00D40D03"/>
    <w:rsid w:val="00D41DDA"/>
    <w:rsid w:val="00D456B1"/>
    <w:rsid w:val="00D51635"/>
    <w:rsid w:val="00D6149C"/>
    <w:rsid w:val="00D624A1"/>
    <w:rsid w:val="00D63830"/>
    <w:rsid w:val="00D705BC"/>
    <w:rsid w:val="00D72ADA"/>
    <w:rsid w:val="00D76732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C777E"/>
    <w:rsid w:val="00DD0EDA"/>
    <w:rsid w:val="00DD2610"/>
    <w:rsid w:val="00DD60E4"/>
    <w:rsid w:val="00DE0CF7"/>
    <w:rsid w:val="00DE3983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4CDC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2371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277D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047E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0D76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46E4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8-27T21:04:00Z</dcterms:created>
  <dcterms:modified xsi:type="dcterms:W3CDTF">2022-08-28T09:32:00Z</dcterms:modified>
</cp:coreProperties>
</file>